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4FEC" w14:textId="77777777" w:rsidR="00A16257" w:rsidRDefault="00A16257">
      <w:pPr>
        <w:spacing w:after="0" w:line="240" w:lineRule="auto"/>
      </w:pPr>
      <w:r>
        <w:separator/>
      </w:r>
    </w:p>
  </w:endnote>
  <w:endnote w:type="continuationSeparator" w:id="0">
    <w:p w14:paraId="3C334F1F" w14:textId="77777777" w:rsidR="00A16257" w:rsidRDefault="00A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575FB8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575FB8" w:rsidRDefault="00575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575FB8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575FB8" w:rsidRDefault="00575F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95FF6FE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6193345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91D28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85BB" w14:textId="77777777" w:rsidR="00A16257" w:rsidRDefault="00A16257">
      <w:pPr>
        <w:spacing w:after="0" w:line="240" w:lineRule="auto"/>
      </w:pPr>
      <w:r>
        <w:separator/>
      </w:r>
    </w:p>
  </w:footnote>
  <w:footnote w:type="continuationSeparator" w:id="0">
    <w:p w14:paraId="521540AC" w14:textId="77777777" w:rsidR="00A16257" w:rsidRDefault="00A1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D2B0" w14:textId="77777777" w:rsidR="00847629" w:rsidRDefault="008476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C712" w14:textId="77777777" w:rsidR="00847629" w:rsidRDefault="008476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575FB8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2C6B3DD4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B0FCF"/>
    <w:rsid w:val="003C4A47"/>
    <w:rsid w:val="004207BB"/>
    <w:rsid w:val="004314EE"/>
    <w:rsid w:val="00496FEC"/>
    <w:rsid w:val="00575FB8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C1AFA"/>
    <w:rsid w:val="007E1A02"/>
    <w:rsid w:val="008019E7"/>
    <w:rsid w:val="00847629"/>
    <w:rsid w:val="00924995"/>
    <w:rsid w:val="009617A7"/>
    <w:rsid w:val="009A50BB"/>
    <w:rsid w:val="009D2BC1"/>
    <w:rsid w:val="00A16257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174"/>
    <w:rsid w:val="00DF1CAA"/>
    <w:rsid w:val="00E208DB"/>
    <w:rsid w:val="00E65B5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012DAD-B159-4DB8-9F8D-9B4EEA7AD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LGD Wstęga Kociewia</cp:lastModifiedBy>
  <cp:revision>7</cp:revision>
  <dcterms:created xsi:type="dcterms:W3CDTF">2025-01-30T09:45:00Z</dcterms:created>
  <dcterms:modified xsi:type="dcterms:W3CDTF">2026-04-20T12:24:00Z</dcterms:modified>
</cp:coreProperties>
</file>